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A6" w:rsidRDefault="00147DA6" w:rsidP="00F72BE9">
      <w:pPr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A6" w:rsidRPr="00AA1A14" w:rsidRDefault="00147DA6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760B43" w:rsidRDefault="00147DA6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147DA6" w:rsidRPr="00760B43" w:rsidRDefault="00147DA6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Name :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Agendamento de Transportadoras</w:t>
                            </w: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666B5" w:rsidRDefault="00147DA6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147DA6" w:rsidRPr="004666B5" w:rsidRDefault="00147DA6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666B5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147DA6" w:rsidRPr="00AA1A14" w:rsidRDefault="00147DA6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760B43" w:rsidRDefault="00147DA6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147DA6" w:rsidRPr="00760B43" w:rsidRDefault="00147DA6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Agendamento de Transportadoras</w:t>
                      </w: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666B5" w:rsidRDefault="00147DA6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147DA6" w:rsidRPr="004666B5" w:rsidRDefault="00147DA6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666B5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147DA6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Agendamento de Transportadoras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nS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147DA6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Dynasys - Pesagem / Consulta</w:t>
            </w:r>
          </w:p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3B0BA7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exsys</w:t>
            </w:r>
          </w:p>
        </w:tc>
      </w:tr>
    </w:tbl>
    <w:p w:rsidR="00147DA6" w:rsidRDefault="00147DA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147DA6" w:rsidRDefault="00147DA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147DA6" w:rsidRPr="00B36798" w:rsidRDefault="00147DA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147DA6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147DA6" w:rsidRPr="00B36798" w:rsidTr="00AB75B3">
        <w:tc>
          <w:tcPr>
            <w:tcW w:w="1276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147DA6" w:rsidRPr="00B36798" w:rsidTr="00AB75B3">
        <w:tc>
          <w:tcPr>
            <w:tcW w:w="127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147DA6" w:rsidRPr="00B36798" w:rsidTr="00AB75B3">
        <w:tc>
          <w:tcPr>
            <w:tcW w:w="127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147DA6" w:rsidRPr="00B36798" w:rsidTr="00AB75B3">
        <w:tc>
          <w:tcPr>
            <w:tcW w:w="127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147DA6" w:rsidRPr="00B36798" w:rsidRDefault="00147DA6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5E6C06">
      <w:pPr>
        <w:pStyle w:val="Heading1"/>
        <w:rPr>
          <w:sz w:val="20"/>
        </w:rPr>
      </w:pPr>
      <w:r w:rsidRPr="004C0460">
        <w:t xml:space="preserve"> </w:t>
      </w:r>
      <w:r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147DA6" w:rsidRPr="00B36798" w:rsidTr="00A027CF">
        <w:tc>
          <w:tcPr>
            <w:tcW w:w="1919" w:type="dxa"/>
            <w:shd w:val="clear" w:color="auto" w:fill="8DB3E2"/>
            <w:vAlign w:val="center"/>
          </w:tcPr>
          <w:p w:rsidR="00147DA6" w:rsidRPr="00B36798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147DA6" w:rsidRPr="00B36798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147DA6" w:rsidRPr="00B36798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Client / Server</w:t>
            </w: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147DA6" w:rsidRDefault="00147DA6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147DA6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147DA6" w:rsidRPr="00A027CF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147DA6" w:rsidRPr="00DD06BF" w:rsidTr="00DD06BF">
        <w:trPr>
          <w:trHeight w:val="535"/>
        </w:trPr>
        <w:tc>
          <w:tcPr>
            <w:tcW w:w="1396" w:type="dxa"/>
            <w:vAlign w:val="center"/>
          </w:tcPr>
          <w:p w:rsidR="00147DA6" w:rsidRPr="00DD06BF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147DA6" w:rsidRPr="00DD06BF" w:rsidTr="00DD06BF">
        <w:trPr>
          <w:trHeight w:val="535"/>
        </w:trPr>
        <w:tc>
          <w:tcPr>
            <w:tcW w:w="1396" w:type="dxa"/>
            <w:vAlign w:val="center"/>
          </w:tcPr>
          <w:p w:rsidR="00147DA6" w:rsidRPr="00DD06BF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147DA6" w:rsidRPr="00DD06BF" w:rsidRDefault="00147DA6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147DA6" w:rsidRPr="00DD06BF" w:rsidTr="00DD06BF">
        <w:trPr>
          <w:trHeight w:val="535"/>
        </w:trPr>
        <w:tc>
          <w:tcPr>
            <w:tcW w:w="1396" w:type="dxa"/>
            <w:vAlign w:val="center"/>
          </w:tcPr>
          <w:p w:rsidR="00147DA6" w:rsidRPr="00DD06BF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147DA6" w:rsidRPr="00DD06BF" w:rsidTr="00DD06BF">
        <w:trPr>
          <w:trHeight w:val="535"/>
        </w:trPr>
        <w:tc>
          <w:tcPr>
            <w:tcW w:w="1396" w:type="dxa"/>
            <w:vAlign w:val="center"/>
          </w:tcPr>
          <w:p w:rsidR="00147DA6" w:rsidRPr="00DD06BF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PIMES01</w:t>
            </w:r>
          </w:p>
        </w:tc>
        <w:tc>
          <w:tcPr>
            <w:tcW w:w="12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0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147DA6" w:rsidRDefault="00147DA6" w:rsidP="005E6C06">
      <w:pPr>
        <w:pStyle w:val="Heading1"/>
      </w:pPr>
      <w:r w:rsidRPr="005E6C06">
        <w:t>Procedure to Estabilish Connection</w:t>
      </w: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147DA6" w:rsidRDefault="00147DA6" w:rsidP="005E6C06">
      <w:pPr>
        <w:rPr>
          <w:color w:val="3667C3"/>
        </w:rPr>
      </w:pPr>
    </w:p>
    <w:p w:rsidR="00147DA6" w:rsidRPr="00712924" w:rsidRDefault="00147DA6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147DA6" w:rsidRPr="00712924" w:rsidRDefault="00147DA6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147DA6" w:rsidRPr="00712924" w:rsidRDefault="00147DA6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147DA6" w:rsidRDefault="00147DA6" w:rsidP="005E6C06">
      <w:pPr>
        <w:rPr>
          <w:color w:val="3667C3"/>
        </w:rPr>
      </w:pPr>
    </w:p>
    <w:p w:rsidR="00147DA6" w:rsidRDefault="00147DA6" w:rsidP="005E6C06">
      <w:pPr>
        <w:rPr>
          <w:color w:val="3667C3"/>
        </w:rPr>
      </w:pPr>
      <w:r>
        <w:rPr>
          <w:color w:val="3667C3"/>
        </w:rPr>
        <w:br w:type="page"/>
      </w: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tellite side with screen shots where applicable]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147DA6" w:rsidRDefault="00147DA6" w:rsidP="005E6C06">
      <w:pPr>
        <w:rPr>
          <w:color w:val="3667C3"/>
        </w:rPr>
      </w:pPr>
    </w:p>
    <w:p w:rsidR="00147DA6" w:rsidRPr="00712924" w:rsidRDefault="00147DA6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Register Program id in case of TCP/IP connection.</w:t>
      </w:r>
    </w:p>
    <w:p w:rsidR="00147DA6" w:rsidRPr="00712924" w:rsidRDefault="00147DA6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user in case of ECC to Setellite communication.</w:t>
      </w:r>
    </w:p>
    <w:p w:rsidR="00147DA6" w:rsidRDefault="00147DA6" w:rsidP="005E6C06">
      <w:pPr>
        <w:rPr>
          <w:color w:val="3667C3"/>
        </w:rPr>
      </w:pPr>
    </w:p>
    <w:p w:rsidR="00147DA6" w:rsidRPr="003A356D" w:rsidRDefault="00147DA6" w:rsidP="005E6C06">
      <w:pPr>
        <w:rPr>
          <w:color w:val="3667C3"/>
        </w:rPr>
      </w:pP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in Middleware system (PO) with screen shots where applicable]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147DA6" w:rsidRPr="003A356D" w:rsidRDefault="00147DA6" w:rsidP="005E6C06">
      <w:pPr>
        <w:rPr>
          <w:color w:val="3667C3"/>
        </w:rPr>
      </w:pP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existing Functionality in Satellite can be integrated with SAP PO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interface is a BDO candidate, can the object be Standardized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with Streams and ECC team if a standard Idoc or BAPI can be used to implement this Functionality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design approved with Syngenta SCA's and PDA's (Integration)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mapping with respect to ECC and Satellites from the Streams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FRS and TS get it approved by Syngenta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connection details, URLs, Sample Data from Satellites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Open Firewalls ports if there are webservice endpoints which are external to Syngenta network</w:t>
      </w:r>
    </w:p>
    <w:p w:rsidR="00147DA6" w:rsidRPr="00473921" w:rsidRDefault="00147DA6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Interface in PO</w:t>
      </w:r>
    </w:p>
    <w:p w:rsidR="00147DA6" w:rsidRDefault="00147DA6" w:rsidP="005E6C06">
      <w:pPr>
        <w:pStyle w:val="Heading1"/>
      </w:pPr>
      <w:r w:rsidRPr="005E6C06">
        <w:t>Satellite Connectivity Architeture</w:t>
      </w: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147DA6" w:rsidRPr="005E6C06" w:rsidRDefault="00147DA6" w:rsidP="005E6C06">
      <w:pPr>
        <w:rPr>
          <w:lang w:val="en-GB"/>
        </w:rPr>
      </w:pP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147DA6" w:rsidRPr="003B0BA7" w:rsidRDefault="00147DA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147DA6" w:rsidRPr="005E6C06" w:rsidRDefault="00147DA6" w:rsidP="005E6C06">
      <w:pPr>
        <w:rPr>
          <w:lang w:val="en-GB"/>
        </w:rPr>
      </w:pPr>
    </w:p>
    <w:p w:rsidR="00147DA6" w:rsidRDefault="00147DA6" w:rsidP="005E6C06">
      <w:pPr>
        <w:ind w:left="619"/>
        <w:rPr>
          <w:lang w:val="en-GB"/>
        </w:rPr>
        <w:sectPr w:rsidR="00147DA6" w:rsidSect="00147DA6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147DA6" w:rsidRPr="005E6C06" w:rsidRDefault="00147DA6" w:rsidP="005E6C06">
      <w:pPr>
        <w:ind w:left="619"/>
        <w:rPr>
          <w:lang w:val="en-GB"/>
        </w:rPr>
      </w:pPr>
    </w:p>
    <w:sectPr w:rsidR="00147DA6" w:rsidRPr="005E6C06" w:rsidSect="00147DA6">
      <w:headerReference w:type="default" r:id="rId15"/>
      <w:footerReference w:type="default" r:id="rId16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21" w:rsidRDefault="00324821">
      <w:r>
        <w:separator/>
      </w:r>
    </w:p>
  </w:endnote>
  <w:endnote w:type="continuationSeparator" w:id="0">
    <w:p w:rsidR="00324821" w:rsidRDefault="0032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A6" w:rsidRDefault="00147DA6" w:rsidP="00206204">
    <w:pPr>
      <w:pStyle w:val="Footer"/>
      <w:pBdr>
        <w:top w:val="single" w:sz="4" w:space="1" w:color="auto"/>
      </w:pBdr>
    </w:pPr>
  </w:p>
  <w:p w:rsidR="00147DA6" w:rsidRDefault="00147DA6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</w:p>
  <w:p w:rsidR="00147DA6" w:rsidRPr="00206204" w:rsidRDefault="00147DA6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147DA6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147DA6">
      <w:rPr>
        <w:noProof/>
        <w:szCs w:val="16"/>
      </w:rPr>
      <w:t>1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21" w:rsidRDefault="00324821">
      <w:r>
        <w:separator/>
      </w:r>
    </w:p>
  </w:footnote>
  <w:footnote w:type="continuationSeparator" w:id="0">
    <w:p w:rsidR="00324821" w:rsidRDefault="00324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A6" w:rsidRDefault="00147DA6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A47C3"/>
    <w:multiLevelType w:val="hybridMultilevel"/>
    <w:tmpl w:val="8E7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6356FC"/>
    <w:multiLevelType w:val="hybridMultilevel"/>
    <w:tmpl w:val="8EBAF250"/>
    <w:lvl w:ilvl="0" w:tplc="4F8C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BF14590"/>
    <w:multiLevelType w:val="hybridMultilevel"/>
    <w:tmpl w:val="EFB23E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1">
    <w:nsid w:val="0E7A0B50"/>
    <w:multiLevelType w:val="hybridMultilevel"/>
    <w:tmpl w:val="6B5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B1411BB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1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202A22FF"/>
    <w:multiLevelType w:val="hybridMultilevel"/>
    <w:tmpl w:val="75A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657DF"/>
    <w:multiLevelType w:val="hybridMultilevel"/>
    <w:tmpl w:val="C13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11" w15:restartNumberingAfterBreak="1">
    <w:nsid w:val="2DF712F7"/>
    <w:multiLevelType w:val="hybridMultilevel"/>
    <w:tmpl w:val="685886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13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F223BB2"/>
    <w:multiLevelType w:val="hybridMultilevel"/>
    <w:tmpl w:val="AF909A9E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1">
    <w:nsid w:val="417B4D05"/>
    <w:multiLevelType w:val="hybridMultilevel"/>
    <w:tmpl w:val="14CC2D2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27A0B3D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5CE32E48"/>
    <w:multiLevelType w:val="hybridMultilevel"/>
    <w:tmpl w:val="5AC22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1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45138CB"/>
    <w:multiLevelType w:val="hybridMultilevel"/>
    <w:tmpl w:val="EAB0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9020EC2"/>
    <w:multiLevelType w:val="hybridMultilevel"/>
    <w:tmpl w:val="5E7A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7D77035C"/>
    <w:multiLevelType w:val="hybridMultilevel"/>
    <w:tmpl w:val="71A2EE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21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7F454027"/>
    <w:multiLevelType w:val="hybridMultilevel"/>
    <w:tmpl w:val="CB9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8"/>
  </w:num>
  <w:num w:numId="47">
    <w:abstractNumId w:val="0"/>
  </w:num>
  <w:num w:numId="48">
    <w:abstractNumId w:val="18"/>
  </w:num>
  <w:num w:numId="49">
    <w:abstractNumId w:val="19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47DA6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4821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4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26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37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B05936-C242-4F6B-9395-C3EDDB8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2135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1</cp:revision>
  <cp:lastPrinted>2011-01-13T05:05:00Z</cp:lastPrinted>
  <dcterms:created xsi:type="dcterms:W3CDTF">2016-09-28T17:32:00Z</dcterms:created>
  <dcterms:modified xsi:type="dcterms:W3CDTF">2016-09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